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D3" w:rsidRPr="00446E54" w:rsidRDefault="009F2CD3" w:rsidP="009F2CD3">
      <w:pPr>
        <w:rPr>
          <w:rFonts w:ascii="Times New Roman" w:hAnsi="Times New Roman" w:cs="Times New Roman"/>
          <w:sz w:val="24"/>
          <w:szCs w:val="24"/>
        </w:rPr>
      </w:pPr>
    </w:p>
    <w:p w:rsidR="00DD0C9F" w:rsidRPr="00646801" w:rsidRDefault="00DD0C9F" w:rsidP="00DD0C9F">
      <w:pPr>
        <w:shd w:val="clear" w:color="auto" w:fill="FFFFFF"/>
        <w:spacing w:before="313" w:after="188" w:line="225" w:lineRule="atLeast"/>
        <w:ind w:firstLine="426"/>
        <w:jc w:val="center"/>
        <w:outlineLvl w:val="2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4680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собенности питания в пожилом возрасте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ноговековым наблюдениям, продолжительность жизни землян постоянно растет.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 начале прошлого века средняя продолжительность жизни составляла 35-40 лет и 50- летние считались глубокими стариками, то к концу 20 века средняя продолжительность жизни увеличилась до 70-75 лет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возрастной классификации Всемирной организации здравоохранения, биологический возраст в настоящее время существенно изменился. От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 до 44 ле</w:t>
      </w:r>
      <w:proofErr w:type="gram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молодой возраст;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-60 лет –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редний возраст;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-75 лет -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ой возраст;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5-90 лет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ческий возраст;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0 лет и старше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долгожители. Причем во многих развитых странах наблюдается увеличение людей пожилого, старческого возрастов и долгожителей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 не пришли к единому мнению относительно причин столь резкого увеличения продолжительности жизни. Одни связывают это с развитием цивилизации: от пещерной жизни человек перешел в теплые жилища, обеспечил себя достаточным количеством пищи, медицинским обслуживанием и т.п. Другие объясняют это эволюционным развитием рода человеческого…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там ни было, но немаловажное влияние на жизнедеятельность человека любого возраста, а тем более пожилого, оказывает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, происходящие в организме пожилых людей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старения человека проявляется закономерным развитием изменений структуры и функции различных органов, в том числе и органов пищеварительной системы. Наиболее выраженные изменения наблюдаются со стороны ротовой полости: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ившиеся зубы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желтоватый оттенок и различную степень стертости.</w:t>
      </w:r>
      <w:r w:rsidRPr="00CC41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F48CAB" wp14:editId="55C53E95">
            <wp:extent cx="1898015" cy="2078990"/>
            <wp:effectExtent l="19050" t="0" r="6985" b="0"/>
            <wp:docPr id="34" name="Рисунок 3" descr="http://23gp.by/images/im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23gp.by/images/im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ьшается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ротовой полости, слюнных желез, исчезают нитевидные сосочки языка, атрофируются мимические и жевательные мускулатура, кости лицевого черепа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возрастом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ется продукция слюны, поэтому у пожилых и старых людей довольно часто наблюдается сухость во рту, трещины губ и языка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ере старения человека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од несколько удлиняется и искривляется вследствие увеличения кифоза грудного отдела позвоночника, расширения дуги аорты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возрастом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ивается частота рефлюкса (обратный заброс содержимого желудка в пищевод), что связано со снижением тонуса мускулатуры пищеводного сфинктера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личивается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длина кишечника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наблюдается удлинение отдельных участков толстой кишки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меняется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лора кишечника: увеличивается количество бактерий гнилостной группы, уменьшается - молочно – кислых, что способствует росту продукции эндотоксинов и в конечном итоге нарушению функционального состояния кишечника и развитию патологического процесса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сходит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массы печени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чный пузырь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в объеме за счет удлинения, увеличения тонуса мускулатуры стенки пузыря, что также способствует застою желчи. Этот фактор в сочетании с повышенным выделением холестерина создает предпосылки для развития желчнокаменной болезни у людей пожилого и старческого возраста.</w:t>
      </w:r>
    </w:p>
    <w:p w:rsidR="00DD0C9F" w:rsidRPr="00CC4130" w:rsidRDefault="00DD0C9F" w:rsidP="00DD0C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рофические изменения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желудочной железы развиваются уже после 40 лет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питание в пожилом возрасте нередко приводит к таким серьезным заболеваниям, как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ронический </w:t>
      </w:r>
      <w:proofErr w:type="spell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стрит</w:t>
      </w:r>
      <w:proofErr w:type="gram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я</w:t>
      </w:r>
      <w:proofErr w:type="gramEnd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енная</w:t>
      </w:r>
      <w:proofErr w:type="spellEnd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лезнь, хронический гепатит, хронический панкреатит, хронический колит, сахарный диабет и др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таких болезней необходимо: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го соблюдать принципы </w:t>
      </w:r>
      <w:proofErr w:type="spell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я</w:t>
      </w:r>
      <w:proofErr w:type="gram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у</w:t>
      </w:r>
      <w:proofErr w:type="gramEnd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влетворять</w:t>
      </w:r>
      <w:proofErr w:type="spellEnd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требность организма в пищевых веществах, придерживаться режима питания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я принципов питания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питания пожилых людей необходимо 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снизившиеся возможности пищеварительной системы. В связи с этим основными требованиями к питанию пожилых людей являются:</w:t>
      </w:r>
    </w:p>
    <w:p w:rsidR="00DD0C9F" w:rsidRPr="00CC4130" w:rsidRDefault="00DD0C9F" w:rsidP="00DD0C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ренность,</w:t>
      </w:r>
      <w:r w:rsid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некоторое ограничение питания в количественном отношении.</w:t>
      </w:r>
    </w:p>
    <w:p w:rsidR="00DD0C9F" w:rsidRPr="00CC4130" w:rsidRDefault="00CC4130" w:rsidP="00DD0C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DD0C9F"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0C9F"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 биологической полноценности 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C9F"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включения достаточных количеств витаминов, </w:t>
      </w:r>
      <w:proofErr w:type="spellStart"/>
      <w:r w:rsidR="00DD0C9F"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икроэлементов</w:t>
      </w:r>
      <w:proofErr w:type="spellEnd"/>
      <w:r w:rsidR="00DD0C9F"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сфолипидов, полиненасыщенных жирных кислот, незаменимых аминокислот и др.</w:t>
      </w:r>
    </w:p>
    <w:p w:rsidR="00DD0C9F" w:rsidRPr="00CC4130" w:rsidRDefault="00732E8C" w:rsidP="00DD0C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DD0C9F"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га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0C9F"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естественными антисклеротическими веществами, содержащимися в значительном количестве в некоторых пищевых продуктах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ь в пищевых веществах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удовлетворение потребностей стареющего организма в пищевых веществах – гарантия защиты от болезней. В чем проявляется эта потребность?</w:t>
      </w:r>
    </w:p>
    <w:p w:rsidR="00DD0C9F" w:rsidRPr="00CC4130" w:rsidRDefault="00DD0C9F" w:rsidP="00DD0C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требность в </w:t>
      </w:r>
      <w:proofErr w:type="spell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ках</w:t>
      </w:r>
      <w:proofErr w:type="gram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ние</w:t>
      </w:r>
      <w:proofErr w:type="spellEnd"/>
      <w:r w:rsidR="0073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работоспособности в пожилом возрасте и нередко прекращение интенсивной физической работы является основанием для уменьшения нормы белка.</w:t>
      </w:r>
      <w:r w:rsidR="0073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у пожилых людей сохраняется потребность в регенерации восстановления изношенных, отживающих клеток, для чего требуется белок (тем больше, чем выше изнашиваемость тканей).</w:t>
      </w:r>
    </w:p>
    <w:p w:rsidR="00DD0C9F" w:rsidRPr="00CC4130" w:rsidRDefault="00DD0C9F" w:rsidP="00DD0C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ь в жирах.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ры в питании лиц пожилого возраста необходимо ограничивать. Установлена связь обильного потребления жира с развитием атеросклеротического процесса. Наряду со сливочным маслом необходимо использовать и 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ое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о в количестве 20-25 г в сутки обеспечивает достаточное поступление тех веществ, которые необходимы в пожилом возрасте (полиненасыщенные жирные кислоты и др.).</w:t>
      </w:r>
    </w:p>
    <w:p w:rsidR="00DD0C9F" w:rsidRPr="00CC4130" w:rsidRDefault="00DD0C9F" w:rsidP="00DD0C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ь в углеводах.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принятой формуле сбалансированного питания количество углеводов в среднем</w:t>
      </w:r>
      <w:r w:rsidR="0073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 раза превышает количество белка.</w:t>
      </w:r>
      <w:r w:rsidR="0073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оотношение белка и углеводов приемлемо для лиц пожилого возраста только при активном, подвижном образе жизни. При малой физической нагрузке количество углеводов должно быть снижено. Желательны в качестве источников углеводов продукты из цельного зерна (ржаной и пшеничный хлеб из обойной муки и др.), а также картофель и другие овощи.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ет использовать также продукты, в которых содержится много клетчатки и пектиновых веществ. Клетчатка способствует выведению из организма холестерина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ценность представляют сырые овощи и фрукты, которые оказывают наиболее активное биологическое действие.</w:t>
      </w:r>
    </w:p>
    <w:p w:rsidR="00DD0C9F" w:rsidRPr="00CC4130" w:rsidRDefault="00DD0C9F" w:rsidP="00DD0C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FEB864" wp14:editId="68F49B22">
            <wp:extent cx="1898015" cy="1285240"/>
            <wp:effectExtent l="19050" t="0" r="6985" b="0"/>
            <wp:docPr id="33" name="Рисунок 4" descr="http://23gp.by/images/im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23gp.by/images/im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ь в витаминах.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ы, благодаря своим свойствам, способны в известной степени тормозить процессы старения. Особое значение имеют витамины, оказывающие нормализующее влияние на состояние сосудистой и нервной систем, а также витамины, участвующие в реакциях, связанных с торможением развития склеротического процесса, это витамины: С, 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12,В6.</w:t>
      </w:r>
    </w:p>
    <w:p w:rsidR="00DD0C9F" w:rsidRPr="00CC4130" w:rsidRDefault="00DD0C9F" w:rsidP="00DD0C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ь в минеральных веществах.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сть минеральных веществ в питании лиц пожилого возраста необходима в меньшей степени, чем в зрелом и среднем возрасте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в минеральном обмене пожилых людей имеет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ьций.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збыток приводит к отложению солей в стенках кровеносных сосудов, в суставах, хрящах и других тканях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общепризнанной нормой кальция для пожилых людей является норма, принятая для взрослых, т.е. 800 мг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ки.</w:t>
      </w:r>
    </w:p>
    <w:p w:rsidR="00DD0C9F" w:rsidRPr="00CC4130" w:rsidRDefault="00DD0C9F" w:rsidP="00DD0C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ым минеральным элементом в пожилом возрасте является магний.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казывает антиспазматическое и сосудорасширяющее действие, стимулирует перистальтику кишечника и способствует повышению желчевыделения. Установлено влияние магния на снижение холестерина в крови. При недостатке магния повышается содержание кальция в стенках сосудов. Основными источниками магния в питании человека служат злаковые и бобовые продукты. Суточная потребность в магнии составляет 400 мг.</w:t>
      </w:r>
    </w:p>
    <w:p w:rsidR="00DD0C9F" w:rsidRPr="00CC4130" w:rsidRDefault="00DD0C9F" w:rsidP="00DD0C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ий также играет большую роль в пожилом возрасте и старости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вышает выделение из организма воды и хлорида натрия.</w:t>
      </w:r>
      <w:r w:rsidR="0073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калий усиливает сердечные сокращения. В повседневном обеспечении калием участвуют все продукты пищевого рациона. Однако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жилом возрасте наиболее выгодным источником калия являются изюм, урюк, картофель.</w:t>
      </w:r>
    </w:p>
    <w:p w:rsidR="00DD0C9F" w:rsidRPr="00CC4130" w:rsidRDefault="00DD0C9F" w:rsidP="00DD0C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людей пожилого возраста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усиление щелочной ориентации питания за счет повышенного потребления молока и молочных продуктов, картофеля, овощей и фруктов.</w:t>
      </w:r>
    </w:p>
    <w:p w:rsidR="00DD0C9F" w:rsidRPr="00CC4130" w:rsidRDefault="00DD0C9F" w:rsidP="00DD0C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Беларуси в целом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а </w:t>
      </w:r>
      <w:proofErr w:type="spell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одефицитная</w:t>
      </w:r>
      <w:proofErr w:type="spell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. Поэтому поступление йода в стареющий организм имеет 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проводить профилактику </w:t>
      </w:r>
      <w:proofErr w:type="spell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одефицита</w:t>
      </w:r>
      <w:proofErr w:type="spell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рименения йодированной соли или употребления суточной дозы йодида калия – 150 мкг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питания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жилом возрасте режим питания имеет особое значение для профилактики старения организма. Основными принципами режима питания пожилых людей являются:</w:t>
      </w:r>
    </w:p>
    <w:p w:rsidR="00DD0C9F" w:rsidRPr="00CC4130" w:rsidRDefault="00DD0C9F" w:rsidP="00DD0C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ем пищи строго в одно и то же время;</w:t>
      </w:r>
    </w:p>
    <w:p w:rsidR="00DD0C9F" w:rsidRPr="00CC4130" w:rsidRDefault="00DD0C9F" w:rsidP="00DD0C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раничение приема </w:t>
      </w:r>
      <w:proofErr w:type="spellStart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иого</w:t>
      </w:r>
      <w:proofErr w:type="spellEnd"/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личеств пищи;</w:t>
      </w:r>
    </w:p>
    <w:p w:rsidR="00DD0C9F" w:rsidRPr="00CC4130" w:rsidRDefault="00DD0C9F" w:rsidP="00DD0C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лючение длительных промежутков между приемами пищи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тся четырехразовое питание.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быть установлен режим питания с приемом пищи пять раз в день. Такой режим наиболее рационален в старческом возрасте, когда пищу следует принимать меньшими порциями и чаще обычного.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4-х разовом питании пищевой рацион распределяется следующим образом: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ый завтрак – 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 %,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й завтрак –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 %,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ед –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 %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ужин –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 %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уточного рациона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й дневной рацион для людей пожилого возраста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завтрак: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лет – 100г., каша овсяная молочная – 150г., чай с молоком – 150/50г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завтрак: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е фрукты или ягоды – 150г., печеное яблоко – 130 г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д: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т из морковки со сметаной – 100г., щи вегетарианские (с растительным маслом) – 250 г., рыба отварная, запеченная с картофельным пюре -85/150г., компот – 150г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дник: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р шиповника - 150 мл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ой или фруктовый сок – 200 мл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жин: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ожный пудинг – 100г., голубцы, фаршированные овощами (на растительном масле) – 150 г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ночь: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фир – 200 мл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есь день: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– 250-300г., сахар – 30 г., масло сливочное – 10г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ем же секрет активного долголетия?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нению генетиков, биологический возраст человека «заведен» на 150 лет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не надо и что надо делать, чтобы прожить хотя бы 100 лет?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 и переедание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иболее опасные пороки, укорачивающие жизнь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лоба, зависть, уныние, тоска, нетерпимость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новные причины, приводящие к болезням и укорачивающие жизнь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омогает человеку жить долго и счастливо?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ьная привязанность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вободе и независимости. Всегда оставаться внутренне свободным и независимым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ерживаться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ов здорового образа жизни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F05A25" wp14:editId="41BEFB68">
            <wp:extent cx="2372360" cy="1621790"/>
            <wp:effectExtent l="19050" t="0" r="8890" b="0"/>
            <wp:docPr id="32" name="Рисунок 5" descr="im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ать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жим труда, активного отдыха и рационального питания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чешь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ть и прожить подольше – двигайся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есложные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 и прогулки – необходимы пожилому человеку больше, чем еда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ренные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посильные физические нагрузки могут дать пятикратное увеличение выработки </w:t>
      </w:r>
      <w:proofErr w:type="spell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рфинов</w:t>
      </w:r>
      <w:proofErr w:type="spell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ормонов счастья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аз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вредных привычек (курение, потребление алкогольных напитков и др.)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ая работа</w:t>
      </w:r>
      <w:r w:rsidR="00732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зга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памяти и ясности ума. Не давать одряхлению мозга: продолжать профессионально работать, помогать молодым коллегам, писать статьи, книги, учить иностранные языки, решать кроссворды, заучивать стихи и т.п.</w:t>
      </w:r>
    </w:p>
    <w:p w:rsidR="00DD0C9F" w:rsidRPr="00CC4130" w:rsidRDefault="00DD0C9F" w:rsidP="00DD0C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ить </w:t>
      </w:r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ульсом и артериальным давлением. В норме частота сердечных колебаний равна 60-70 ударам в минуту. Артериальное давление в 60 лет и старше не должно превышать 160 на 80-90 </w:t>
      </w:r>
      <w:proofErr w:type="spell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Start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т</w:t>
      </w:r>
      <w:proofErr w:type="spellEnd"/>
      <w:r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 всегда помнить:</w:t>
      </w:r>
    </w:p>
    <w:p w:rsidR="00DD0C9F" w:rsidRPr="00CC4130" w:rsidRDefault="00DD0C9F" w:rsidP="00DD0C9F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го может жить только счастливый человек, а это зависит от него самого!</w:t>
      </w:r>
    </w:p>
    <w:p w:rsidR="00DD0C9F" w:rsidRPr="00CC4130" w:rsidRDefault="00732E8C" w:rsidP="00732E8C">
      <w:pPr>
        <w:shd w:val="clear" w:color="auto" w:fill="FFFFFF"/>
        <w:spacing w:before="188" w:after="18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D0C9F" w:rsidRPr="00CC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6E54" w:rsidRPr="00646801" w:rsidRDefault="00646801" w:rsidP="00446E54">
      <w:pPr>
        <w:rPr>
          <w:rFonts w:ascii="Times New Roman" w:hAnsi="Times New Roman" w:cs="Times New Roman"/>
          <w:b/>
          <w:sz w:val="28"/>
          <w:szCs w:val="28"/>
        </w:rPr>
      </w:pPr>
      <w:r w:rsidRPr="00646801">
        <w:rPr>
          <w:rFonts w:ascii="Times New Roman" w:hAnsi="Times New Roman" w:cs="Times New Roman"/>
          <w:b/>
          <w:sz w:val="28"/>
          <w:szCs w:val="28"/>
        </w:rPr>
        <w:t xml:space="preserve">Подготовила ВОП, </w:t>
      </w:r>
      <w:proofErr w:type="gramStart"/>
      <w:r w:rsidRPr="00646801">
        <w:rPr>
          <w:rFonts w:ascii="Times New Roman" w:hAnsi="Times New Roman" w:cs="Times New Roman"/>
          <w:b/>
          <w:sz w:val="28"/>
          <w:szCs w:val="28"/>
        </w:rPr>
        <w:t>главный</w:t>
      </w:r>
      <w:proofErr w:type="gramEnd"/>
      <w:r w:rsidRPr="006468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6801">
        <w:rPr>
          <w:rFonts w:ascii="Times New Roman" w:hAnsi="Times New Roman" w:cs="Times New Roman"/>
          <w:b/>
          <w:sz w:val="28"/>
          <w:szCs w:val="28"/>
        </w:rPr>
        <w:t>валеолог</w:t>
      </w:r>
      <w:proofErr w:type="spellEnd"/>
      <w:r w:rsidRPr="00646801"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 </w:t>
      </w:r>
      <w:proofErr w:type="spellStart"/>
      <w:r w:rsidRPr="00646801">
        <w:rPr>
          <w:rFonts w:ascii="Times New Roman" w:hAnsi="Times New Roman" w:cs="Times New Roman"/>
          <w:b/>
          <w:sz w:val="28"/>
          <w:szCs w:val="28"/>
        </w:rPr>
        <w:t>Ильюхина</w:t>
      </w:r>
      <w:proofErr w:type="spellEnd"/>
      <w:r w:rsidRPr="00646801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</w:p>
    <w:p w:rsidR="00837952" w:rsidRPr="00646801" w:rsidRDefault="00837952" w:rsidP="0083795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7952" w:rsidRPr="00646801" w:rsidSect="00DB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49"/>
    <w:multiLevelType w:val="multilevel"/>
    <w:tmpl w:val="723A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6EEC"/>
    <w:multiLevelType w:val="hybridMultilevel"/>
    <w:tmpl w:val="AEA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64ED"/>
    <w:multiLevelType w:val="multilevel"/>
    <w:tmpl w:val="4242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F5FAF"/>
    <w:multiLevelType w:val="hybridMultilevel"/>
    <w:tmpl w:val="127A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3779"/>
    <w:multiLevelType w:val="multilevel"/>
    <w:tmpl w:val="B9D8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C1F20"/>
    <w:multiLevelType w:val="multilevel"/>
    <w:tmpl w:val="9B22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176F1"/>
    <w:multiLevelType w:val="hybridMultilevel"/>
    <w:tmpl w:val="DE5E6FAA"/>
    <w:lvl w:ilvl="0" w:tplc="9D56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495E05"/>
    <w:multiLevelType w:val="hybridMultilevel"/>
    <w:tmpl w:val="2198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37E1F"/>
    <w:multiLevelType w:val="multilevel"/>
    <w:tmpl w:val="949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D49E8"/>
    <w:multiLevelType w:val="hybridMultilevel"/>
    <w:tmpl w:val="442A6A14"/>
    <w:lvl w:ilvl="0" w:tplc="A7C23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77843"/>
    <w:multiLevelType w:val="multilevel"/>
    <w:tmpl w:val="E7E6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A1DC3"/>
    <w:multiLevelType w:val="multilevel"/>
    <w:tmpl w:val="1576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A6017"/>
    <w:multiLevelType w:val="hybridMultilevel"/>
    <w:tmpl w:val="9882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E09"/>
    <w:rsid w:val="00002B5E"/>
    <w:rsid w:val="00007EEA"/>
    <w:rsid w:val="0001180D"/>
    <w:rsid w:val="00346FA9"/>
    <w:rsid w:val="003C694B"/>
    <w:rsid w:val="004225E6"/>
    <w:rsid w:val="00446E54"/>
    <w:rsid w:val="004568F1"/>
    <w:rsid w:val="00574957"/>
    <w:rsid w:val="005C2E09"/>
    <w:rsid w:val="00646801"/>
    <w:rsid w:val="00660F1C"/>
    <w:rsid w:val="00670BF5"/>
    <w:rsid w:val="00732E8C"/>
    <w:rsid w:val="00784795"/>
    <w:rsid w:val="007D7E12"/>
    <w:rsid w:val="00802B0C"/>
    <w:rsid w:val="00827785"/>
    <w:rsid w:val="00837952"/>
    <w:rsid w:val="00872614"/>
    <w:rsid w:val="00940F9D"/>
    <w:rsid w:val="009F2CD3"/>
    <w:rsid w:val="00A15A16"/>
    <w:rsid w:val="00A71A0C"/>
    <w:rsid w:val="00AD69E9"/>
    <w:rsid w:val="00AE6031"/>
    <w:rsid w:val="00AE7E98"/>
    <w:rsid w:val="00AF5D8E"/>
    <w:rsid w:val="00B22BA1"/>
    <w:rsid w:val="00B26898"/>
    <w:rsid w:val="00B478A1"/>
    <w:rsid w:val="00B7587D"/>
    <w:rsid w:val="00BC37EE"/>
    <w:rsid w:val="00BF1082"/>
    <w:rsid w:val="00BF7522"/>
    <w:rsid w:val="00C135EE"/>
    <w:rsid w:val="00C26838"/>
    <w:rsid w:val="00CA77A3"/>
    <w:rsid w:val="00CC4130"/>
    <w:rsid w:val="00DA75A6"/>
    <w:rsid w:val="00DB0839"/>
    <w:rsid w:val="00DB6999"/>
    <w:rsid w:val="00DD0C9F"/>
    <w:rsid w:val="00DF6BF6"/>
    <w:rsid w:val="00E02846"/>
    <w:rsid w:val="00EC35C0"/>
    <w:rsid w:val="00EC5E5F"/>
    <w:rsid w:val="00EE25AD"/>
    <w:rsid w:val="00F075F0"/>
    <w:rsid w:val="00F40C55"/>
    <w:rsid w:val="00F54D84"/>
    <w:rsid w:val="00F73E5D"/>
    <w:rsid w:val="00FB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9F33-7D1D-479C-8D87-740F4E2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30T18:08:00Z</dcterms:created>
  <dcterms:modified xsi:type="dcterms:W3CDTF">2021-07-27T20:14:00Z</dcterms:modified>
</cp:coreProperties>
</file>